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象摄魂  熊超速写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象摄魂  熊超速写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117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岭南画院 出版图书：https://www.jiaokey.com/tag/岭南画院.html</w:t>
      </w:r>
    </w:p>
    <w:p>
      <w:r>
        <w:t>关键词搜索：https://www.jiaokey.com/tag/味象摄魂  熊超速写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